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at is Socialism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2-09-30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what-is-soc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